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E4B5" w14:textId="77777777" w:rsidR="0010786C" w:rsidRPr="00067669" w:rsidRDefault="0010786C" w:rsidP="0010786C">
      <w:pPr>
        <w:spacing w:line="175" w:lineRule="auto"/>
        <w:jc w:val="center"/>
        <w:rPr>
          <w:rFonts w:ascii="Catamaran" w:hAnsi="Catamaran" w:cs="Catamaran"/>
          <w:b/>
          <w:smallCaps/>
          <w:sz w:val="28"/>
          <w:lang w:val="en-IE"/>
        </w:rPr>
      </w:pPr>
      <w:r w:rsidRPr="00067669">
        <w:rPr>
          <w:rFonts w:ascii="Catamaran" w:hAnsi="Catamaran" w:cs="Catamaran"/>
          <w:b/>
          <w:smallCaps/>
          <w:sz w:val="28"/>
          <w:lang w:val="en-IE"/>
        </w:rPr>
        <w:t xml:space="preserve">General Curia </w:t>
      </w:r>
    </w:p>
    <w:p w14:paraId="4B65AC9C" w14:textId="0FBFFE99" w:rsidR="0010786C" w:rsidRPr="00CF6A03" w:rsidRDefault="0010786C" w:rsidP="0010786C">
      <w:pPr>
        <w:spacing w:line="175" w:lineRule="auto"/>
        <w:jc w:val="center"/>
        <w:rPr>
          <w:rFonts w:ascii="Catamaran" w:hAnsi="Catamaran" w:cs="Catamaran"/>
          <w:b/>
          <w:smallCaps/>
          <w:sz w:val="28"/>
          <w:lang w:val="en-IE"/>
        </w:rPr>
      </w:pPr>
      <w:r w:rsidRPr="00CF6A03">
        <w:rPr>
          <w:rFonts w:ascii="Catamaran" w:hAnsi="Catamaran" w:cs="Catamaran"/>
          <w:b/>
          <w:smallCaps/>
          <w:sz w:val="28"/>
          <w:lang w:val="en-IE"/>
        </w:rPr>
        <w:t xml:space="preserve">the Order of Carmelites </w:t>
      </w:r>
    </w:p>
    <w:p w14:paraId="58D5D351" w14:textId="77777777" w:rsidR="0010786C" w:rsidRDefault="0010786C" w:rsidP="0010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line="175" w:lineRule="auto"/>
        <w:jc w:val="center"/>
        <w:rPr>
          <w:rFonts w:ascii="Catamaran" w:hAnsi="Catamaran" w:cs="Catamaran"/>
          <w:bCs/>
          <w:i/>
          <w:color w:val="1E5064"/>
          <w:kern w:val="0"/>
          <w:lang w:val="it-IT"/>
        </w:rPr>
      </w:pPr>
      <w:r w:rsidRPr="0010786C">
        <w:rPr>
          <w:rFonts w:ascii="Catamaran" w:hAnsi="Catamaran" w:cs="Catamaran"/>
          <w:lang w:val="it-IT"/>
        </w:rPr>
        <w:t>Via Giovanni Lanza, 138 - 00184 Roma (Italia)</w:t>
      </w:r>
      <w:r w:rsidRPr="0010786C">
        <w:rPr>
          <w:rFonts w:ascii="Catamaran" w:hAnsi="Catamaran" w:cs="Catamaran"/>
          <w:bCs/>
          <w:i/>
          <w:color w:val="1E5064"/>
          <w:kern w:val="0"/>
          <w:lang w:val="it-IT"/>
        </w:rPr>
        <w:t xml:space="preserve"> </w:t>
      </w:r>
    </w:p>
    <w:p w14:paraId="340083C1" w14:textId="77777777" w:rsidR="0010786C" w:rsidRDefault="0010786C" w:rsidP="0010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Cs/>
          <w:i/>
          <w:color w:val="1E5064"/>
          <w:kern w:val="0"/>
          <w:lang w:val="it-IT"/>
        </w:rPr>
      </w:pPr>
    </w:p>
    <w:p w14:paraId="7CA2E9A3" w14:textId="5396FD63" w:rsidR="00961099" w:rsidRPr="007A1C68" w:rsidRDefault="0050349D" w:rsidP="0010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bCs/>
          <w:color w:val="1E5064"/>
          <w:kern w:val="0"/>
          <w:sz w:val="28"/>
          <w:lang w:val="en-IE"/>
        </w:rPr>
      </w:pPr>
      <w:r w:rsidRPr="007A1C68">
        <w:rPr>
          <w:rFonts w:ascii="Catamaran" w:hAnsi="Catamaran" w:cs="Catamaran"/>
          <w:b/>
          <w:bCs/>
          <w:color w:val="1E5064"/>
          <w:kern w:val="0"/>
          <w:sz w:val="28"/>
          <w:lang w:val="en-IE"/>
        </w:rPr>
        <w:t>Encountering the Risen Lord</w:t>
      </w:r>
      <w:r w:rsidRPr="007A1C68">
        <w:rPr>
          <w:rFonts w:ascii="Catamaran" w:hAnsi="Catamaran" w:cs="Catamaran"/>
          <w:bCs/>
          <w:color w:val="1E5064"/>
          <w:kern w:val="0"/>
          <w:sz w:val="28"/>
          <w:lang w:val="en-IE"/>
        </w:rPr>
        <w:t>:</w:t>
      </w:r>
      <w:r w:rsidRPr="007A1C68">
        <w:rPr>
          <w:rFonts w:ascii="Catamaran" w:hAnsi="Catamaran" w:cs="Catamaran"/>
          <w:b/>
          <w:bCs/>
          <w:color w:val="1E5064"/>
          <w:kern w:val="0"/>
          <w:sz w:val="28"/>
          <w:lang w:val="en-IE"/>
        </w:rPr>
        <w:t xml:space="preserve"> </w:t>
      </w:r>
    </w:p>
    <w:p w14:paraId="7732DD7A" w14:textId="167409A6" w:rsidR="0050349D" w:rsidRPr="007A1C68" w:rsidRDefault="0050349D" w:rsidP="009610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bCs/>
          <w:color w:val="1E5064"/>
          <w:kern w:val="0"/>
          <w:sz w:val="28"/>
          <w:lang w:val="en-IE"/>
        </w:rPr>
      </w:pPr>
      <w:r w:rsidRPr="007A1C68">
        <w:rPr>
          <w:rFonts w:ascii="Catamaran" w:hAnsi="Catamaran" w:cs="Catamaran"/>
          <w:b/>
          <w:bCs/>
          <w:color w:val="1E5064"/>
          <w:kern w:val="0"/>
          <w:sz w:val="28"/>
          <w:lang w:val="en-IE"/>
        </w:rPr>
        <w:t>Liturgy and prayer in Carmel today</w:t>
      </w:r>
    </w:p>
    <w:p w14:paraId="18662CD1" w14:textId="77777777" w:rsidR="0010786C" w:rsidRDefault="00A8363A" w:rsidP="0010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175" w:lineRule="auto"/>
        <w:jc w:val="center"/>
        <w:rPr>
          <w:sz w:val="22"/>
          <w:lang w:val="en-IE"/>
        </w:rPr>
      </w:pPr>
      <w:r w:rsidRPr="0010786C">
        <w:rPr>
          <w:rFonts w:ascii="Catamaran" w:hAnsi="Catamaran" w:cs="Catamaran"/>
          <w:b/>
          <w:color w:val="1E5064"/>
          <w:kern w:val="0"/>
          <w:sz w:val="20"/>
          <w:lang w:val="en-IE"/>
        </w:rPr>
        <w:t>5</w:t>
      </w:r>
      <w:r w:rsidR="0050349D" w:rsidRPr="0010786C">
        <w:rPr>
          <w:rFonts w:ascii="Catamaran" w:hAnsi="Catamaran" w:cs="Catamaran"/>
          <w:b/>
          <w:color w:val="1E5064"/>
          <w:kern w:val="0"/>
          <w:sz w:val="20"/>
          <w:lang w:val="en-IE"/>
        </w:rPr>
        <w:t>th</w:t>
      </w:r>
      <w:r w:rsidRPr="0010786C">
        <w:rPr>
          <w:rFonts w:ascii="Catamaran" w:hAnsi="Catamaran" w:cs="Catamaran"/>
          <w:b/>
          <w:color w:val="1E5064"/>
          <w:kern w:val="0"/>
          <w:sz w:val="20"/>
          <w:lang w:val="en-IE"/>
        </w:rPr>
        <w:t xml:space="preserve"> </w:t>
      </w:r>
      <w:r w:rsidR="0050349D" w:rsidRPr="0010786C">
        <w:rPr>
          <w:rFonts w:ascii="Catamaran" w:hAnsi="Catamaran" w:cs="Catamaran"/>
          <w:b/>
          <w:color w:val="1E5064"/>
          <w:kern w:val="0"/>
          <w:sz w:val="20"/>
          <w:lang w:val="en-IE"/>
        </w:rPr>
        <w:t>May</w:t>
      </w:r>
      <w:r w:rsidR="0050349D" w:rsidRPr="0010786C">
        <w:rPr>
          <w:rFonts w:ascii="Catamaran" w:hAnsi="Catamaran" w:cs="Catamaran"/>
          <w:color w:val="1E5064"/>
          <w:kern w:val="0"/>
          <w:sz w:val="20"/>
          <w:lang w:val="en-IE"/>
        </w:rPr>
        <w:t xml:space="preserve"> </w:t>
      </w:r>
      <w:r w:rsidR="00886C00" w:rsidRPr="0010786C">
        <w:rPr>
          <w:rFonts w:ascii="Catamaran" w:hAnsi="Catamaran" w:cs="Catamaran"/>
          <w:color w:val="1E5064"/>
          <w:kern w:val="0"/>
          <w:sz w:val="20"/>
          <w:lang w:val="en-IE"/>
        </w:rPr>
        <w:t xml:space="preserve">(afternoon) </w:t>
      </w:r>
      <w:r w:rsidR="0050349D" w:rsidRPr="0010786C">
        <w:rPr>
          <w:rFonts w:ascii="Catamaran" w:hAnsi="Catamaran" w:cs="Catamaran"/>
          <w:b/>
          <w:color w:val="1E5064"/>
          <w:kern w:val="0"/>
          <w:sz w:val="20"/>
          <w:lang w:val="en-IE"/>
        </w:rPr>
        <w:t>to</w:t>
      </w:r>
      <w:r w:rsidR="0050349D" w:rsidRPr="0010786C">
        <w:rPr>
          <w:rFonts w:ascii="Catamaran" w:hAnsi="Catamaran" w:cs="Catamaran"/>
          <w:color w:val="1E5064"/>
          <w:kern w:val="0"/>
          <w:sz w:val="20"/>
          <w:lang w:val="en-IE"/>
        </w:rPr>
        <w:t xml:space="preserve"> </w:t>
      </w:r>
      <w:r w:rsidR="0050349D" w:rsidRPr="0010786C">
        <w:rPr>
          <w:rFonts w:ascii="Catamaran" w:hAnsi="Catamaran" w:cs="Catamaran"/>
          <w:b/>
          <w:color w:val="1E5064"/>
          <w:kern w:val="0"/>
          <w:sz w:val="20"/>
          <w:lang w:val="en-IE"/>
        </w:rPr>
        <w:t>10th May 2025</w:t>
      </w:r>
      <w:r w:rsidR="003E2D92" w:rsidRPr="0010786C">
        <w:rPr>
          <w:rFonts w:ascii="Catamaran" w:hAnsi="Catamaran" w:cs="Catamaran"/>
          <w:color w:val="1E5064"/>
          <w:kern w:val="0"/>
          <w:sz w:val="20"/>
          <w:lang w:val="en-IE"/>
        </w:rPr>
        <w:t xml:space="preserve"> (after lunch)</w:t>
      </w:r>
      <w:r w:rsidR="0010786C" w:rsidRPr="0010786C">
        <w:rPr>
          <w:sz w:val="22"/>
          <w:lang w:val="en-IE"/>
        </w:rPr>
        <w:t xml:space="preserve"> </w:t>
      </w:r>
    </w:p>
    <w:p w14:paraId="3C835748" w14:textId="2C3C9247" w:rsidR="003E2D92" w:rsidRPr="00067669" w:rsidRDefault="00067669" w:rsidP="003E2D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75" w:lineRule="auto"/>
        <w:jc w:val="center"/>
        <w:rPr>
          <w:rFonts w:ascii="Catamaran" w:hAnsi="Catamaran" w:cs="Catamaran"/>
          <w:b/>
          <w:color w:val="1E5064"/>
          <w:kern w:val="0"/>
          <w:sz w:val="22"/>
          <w:lang w:val="en-IE"/>
        </w:rPr>
        <w:sectPr w:rsidR="003E2D92" w:rsidRPr="00067669" w:rsidSect="003E2D92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067669">
        <w:rPr>
          <w:rFonts w:ascii="Catamaran" w:hAnsi="Catamaran" w:cs="Catamaran"/>
          <w:b/>
          <w:color w:val="1E5064"/>
          <w:kern w:val="0"/>
          <w:sz w:val="22"/>
          <w:lang w:val="en-IE"/>
        </w:rPr>
        <w:t xml:space="preserve">Rome (Italy) </w:t>
      </w:r>
      <w:r w:rsidR="0010786C" w:rsidRPr="00067669">
        <w:rPr>
          <w:rFonts w:ascii="Catamaran" w:hAnsi="Catamaran" w:cs="Catamaran"/>
          <w:b/>
          <w:color w:val="1E5064"/>
          <w:kern w:val="0"/>
          <w:sz w:val="22"/>
          <w:lang w:val="en-IE"/>
        </w:rPr>
        <w:t>2025</w:t>
      </w:r>
    </w:p>
    <w:p w14:paraId="3F3AF45C" w14:textId="3834A3F6" w:rsidR="00BB2B13" w:rsidRPr="003E2D92" w:rsidRDefault="0010786C" w:rsidP="0010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175" w:lineRule="auto"/>
        <w:jc w:val="center"/>
        <w:rPr>
          <w:rFonts w:ascii="Catamaran" w:eastAsia="Calibri" w:hAnsi="Catamaran" w:cs="Catamaran"/>
          <w:b/>
          <w:bCs/>
          <w:smallCaps/>
          <w:color w:val="F58120"/>
          <w:kern w:val="0"/>
          <w:sz w:val="32"/>
          <w:szCs w:val="20"/>
          <w:lang w:val="en-IE"/>
          <w14:ligatures w14:val="none"/>
        </w:rPr>
      </w:pPr>
      <w:r w:rsidRPr="003E2D92">
        <w:rPr>
          <w:rFonts w:ascii="Catamaran" w:eastAsia="Calibri" w:hAnsi="Catamaran" w:cs="Catamaran"/>
          <w:b/>
          <w:bCs/>
          <w:smallCaps/>
          <w:color w:val="F58120"/>
          <w:kern w:val="0"/>
          <w:sz w:val="32"/>
          <w:szCs w:val="20"/>
          <w:lang w:val="en-IE"/>
          <w14:ligatures w14:val="none"/>
        </w:rPr>
        <w:t>Reservation Form</w:t>
      </w:r>
      <w:r>
        <w:rPr>
          <w:rFonts w:ascii="Catamaran" w:eastAsia="Calibri" w:hAnsi="Catamaran" w:cs="Catamaran"/>
          <w:b/>
          <w:bCs/>
          <w:smallCaps/>
          <w:color w:val="F58120"/>
          <w:kern w:val="0"/>
          <w:sz w:val="32"/>
          <w:szCs w:val="20"/>
          <w:lang w:val="en-IE"/>
          <w14:ligatures w14:val="none"/>
        </w:rPr>
        <w:t xml:space="preserve"> - Liturgical Congress</w:t>
      </w:r>
    </w:p>
    <w:p w14:paraId="3BAB7DD5" w14:textId="3D4B42EB" w:rsidR="00961099" w:rsidRPr="003E2D92" w:rsidRDefault="00D80500" w:rsidP="003E2D92">
      <w:pPr>
        <w:pStyle w:val="Heading1"/>
        <w:rPr>
          <w:sz w:val="24"/>
        </w:rPr>
      </w:pPr>
      <w:r w:rsidRPr="003E2D92">
        <w:rPr>
          <w:sz w:val="24"/>
        </w:rPr>
        <w:t>Participan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581"/>
        <w:gridCol w:w="2574"/>
        <w:gridCol w:w="1968"/>
      </w:tblGrid>
      <w:tr w:rsidR="00961099" w:rsidRPr="003E2D92" w14:paraId="6EED0476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042575F1" w14:textId="7B3611C6" w:rsidR="00886C00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Title</w:t>
            </w:r>
            <w:r w:rsidR="00961099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</w:t>
            </w:r>
            <w:r w:rsidR="00961099" w:rsidRPr="003E2D92"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  <w:t>(optional)</w:t>
            </w:r>
          </w:p>
        </w:tc>
        <w:tc>
          <w:tcPr>
            <w:tcW w:w="7123" w:type="dxa"/>
            <w:gridSpan w:val="3"/>
            <w:vAlign w:val="center"/>
          </w:tcPr>
          <w:p w14:paraId="2C2A5433" w14:textId="77777777" w:rsidR="00886C00" w:rsidRPr="003E2D92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</w:tc>
      </w:tr>
      <w:tr w:rsidR="00961099" w:rsidRPr="003E2D92" w14:paraId="62803CDA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15D11E34" w14:textId="59C28AF6" w:rsidR="00886C00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First Name(s)</w:t>
            </w:r>
          </w:p>
        </w:tc>
        <w:tc>
          <w:tcPr>
            <w:tcW w:w="7123" w:type="dxa"/>
            <w:gridSpan w:val="3"/>
            <w:vAlign w:val="center"/>
          </w:tcPr>
          <w:p w14:paraId="128063C5" w14:textId="77777777" w:rsidR="00886C00" w:rsidRPr="003E2D92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</w:tc>
      </w:tr>
      <w:tr w:rsidR="00961099" w:rsidRPr="003E2D92" w14:paraId="3941567D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6CAB718D" w14:textId="423C00FF" w:rsidR="00886C00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Family Name</w:t>
            </w:r>
          </w:p>
        </w:tc>
        <w:tc>
          <w:tcPr>
            <w:tcW w:w="7123" w:type="dxa"/>
            <w:gridSpan w:val="3"/>
            <w:vAlign w:val="center"/>
          </w:tcPr>
          <w:p w14:paraId="08301FD1" w14:textId="77777777" w:rsidR="00886C00" w:rsidRPr="003E2D92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</w:tc>
      </w:tr>
      <w:tr w:rsidR="00961099" w:rsidRPr="003E2D92" w14:paraId="61F403BB" w14:textId="77777777" w:rsidTr="0010786C">
        <w:trPr>
          <w:trHeight w:val="510"/>
          <w:jc w:val="center"/>
        </w:trPr>
        <w:tc>
          <w:tcPr>
            <w:tcW w:w="1532" w:type="dxa"/>
          </w:tcPr>
          <w:p w14:paraId="1A9FD0C7" w14:textId="632F2140" w:rsidR="00886C00" w:rsidRPr="003E2D92" w:rsidRDefault="00E76BFB" w:rsidP="00D805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Address</w:t>
            </w:r>
          </w:p>
        </w:tc>
        <w:tc>
          <w:tcPr>
            <w:tcW w:w="7123" w:type="dxa"/>
            <w:gridSpan w:val="3"/>
            <w:vAlign w:val="center"/>
          </w:tcPr>
          <w:p w14:paraId="3D0E9175" w14:textId="77777777" w:rsidR="00886C00" w:rsidRPr="003E2D92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  <w:p w14:paraId="570741D5" w14:textId="77777777" w:rsidR="00D80500" w:rsidRPr="003E2D92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  <w:p w14:paraId="241E2CB6" w14:textId="77777777" w:rsidR="00D80500" w:rsidRPr="003E2D92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  <w:p w14:paraId="5F4CC88F" w14:textId="77777777" w:rsidR="00D80500" w:rsidRPr="003E2D92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  <w:p w14:paraId="00193432" w14:textId="34A5FFA2" w:rsidR="00D80500" w:rsidRPr="003E2D92" w:rsidRDefault="00D805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</w:tc>
      </w:tr>
      <w:tr w:rsidR="00961099" w:rsidRPr="003E2D92" w14:paraId="64D20FCE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69400528" w14:textId="50C3595B" w:rsidR="00886C00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Email</w:t>
            </w:r>
          </w:p>
        </w:tc>
        <w:tc>
          <w:tcPr>
            <w:tcW w:w="7123" w:type="dxa"/>
            <w:gridSpan w:val="3"/>
            <w:vAlign w:val="center"/>
          </w:tcPr>
          <w:p w14:paraId="5812D068" w14:textId="77777777" w:rsidR="00886C00" w:rsidRPr="003E2D92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</w:tc>
      </w:tr>
      <w:tr w:rsidR="00961099" w:rsidRPr="003E2D92" w14:paraId="4A6C1D81" w14:textId="77777777" w:rsidTr="0010786C">
        <w:trPr>
          <w:trHeight w:val="510"/>
          <w:jc w:val="center"/>
        </w:trPr>
        <w:tc>
          <w:tcPr>
            <w:tcW w:w="1532" w:type="dxa"/>
            <w:vAlign w:val="center"/>
          </w:tcPr>
          <w:p w14:paraId="69B52C7F" w14:textId="6AFC7E01" w:rsidR="00886C00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Phone number</w:t>
            </w:r>
          </w:p>
        </w:tc>
        <w:tc>
          <w:tcPr>
            <w:tcW w:w="7123" w:type="dxa"/>
            <w:gridSpan w:val="3"/>
            <w:vAlign w:val="center"/>
          </w:tcPr>
          <w:p w14:paraId="6678FC18" w14:textId="77777777" w:rsidR="00886C00" w:rsidRPr="003E2D92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</w:tc>
      </w:tr>
      <w:tr w:rsidR="00961099" w:rsidRPr="003E2D92" w14:paraId="7F235022" w14:textId="77777777" w:rsidTr="0010786C">
        <w:trPr>
          <w:trHeight w:val="510"/>
          <w:jc w:val="center"/>
        </w:trPr>
        <w:tc>
          <w:tcPr>
            <w:tcW w:w="6687" w:type="dxa"/>
            <w:gridSpan w:val="3"/>
            <w:vAlign w:val="center"/>
          </w:tcPr>
          <w:p w14:paraId="4849EF31" w14:textId="6EDBCD38" w:rsidR="00FE617F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Choice of </w:t>
            </w:r>
            <w:r w:rsidRPr="0010786C">
              <w:rPr>
                <w:rFonts w:ascii="Calibri" w:hAnsi="Calibri" w:cs="Calibri"/>
                <w:b/>
                <w:kern w:val="0"/>
                <w:sz w:val="22"/>
                <w:szCs w:val="18"/>
                <w:lang w:val="en-IE"/>
              </w:rPr>
              <w:t>language</w:t>
            </w: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for communication </w:t>
            </w:r>
            <w:r w:rsidR="0010786C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before and during </w:t>
            </w: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the Congress</w:t>
            </w:r>
          </w:p>
          <w:p w14:paraId="30B4B036" w14:textId="5FCE306C" w:rsidR="00886C00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  <w:t xml:space="preserve">(please tick </w:t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52"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</w:t>
            </w:r>
            <w:r w:rsidR="003E2D92" w:rsidRPr="003E2D92"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  <w:t xml:space="preserve"> </w:t>
            </w:r>
            <w:r w:rsidRPr="003E2D92"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  <w:t>one)</w:t>
            </w:r>
          </w:p>
        </w:tc>
        <w:tc>
          <w:tcPr>
            <w:tcW w:w="1968" w:type="dxa"/>
            <w:vAlign w:val="center"/>
          </w:tcPr>
          <w:p w14:paraId="76334D43" w14:textId="09102F77" w:rsidR="00E76BFB" w:rsidRPr="003E2D92" w:rsidRDefault="00E76BFB" w:rsidP="001078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Spanish</w:t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</w:t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ab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35"/>
            </w:r>
          </w:p>
          <w:p w14:paraId="2927F9BA" w14:textId="4E770195" w:rsidR="00E76BFB" w:rsidRPr="003E2D92" w:rsidRDefault="00E76BFB" w:rsidP="001078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English</w:t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ab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35"/>
            </w:r>
          </w:p>
          <w:p w14:paraId="1ED8D2FF" w14:textId="1FCE754E" w:rsidR="00886C00" w:rsidRPr="003E2D92" w:rsidRDefault="00E76BFB" w:rsidP="001078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Italian</w:t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</w:t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ab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35"/>
            </w:r>
          </w:p>
        </w:tc>
      </w:tr>
      <w:tr w:rsidR="00961099" w:rsidRPr="00C9779E" w14:paraId="73F81400" w14:textId="77777777" w:rsidTr="0010786C">
        <w:trPr>
          <w:trHeight w:val="510"/>
          <w:jc w:val="center"/>
        </w:trPr>
        <w:tc>
          <w:tcPr>
            <w:tcW w:w="4113" w:type="dxa"/>
            <w:gridSpan w:val="2"/>
            <w:vAlign w:val="center"/>
          </w:tcPr>
          <w:p w14:paraId="08C61DD8" w14:textId="7243E122" w:rsidR="00886C00" w:rsidRPr="003E2D92" w:rsidRDefault="00E76BFB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Name of Carmelite Province, Delegation, Commissariat, Monastery </w:t>
            </w:r>
            <w:r w:rsidRPr="003E2D92"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  <w:t>(if applicable)</w:t>
            </w:r>
          </w:p>
        </w:tc>
        <w:tc>
          <w:tcPr>
            <w:tcW w:w="4542" w:type="dxa"/>
            <w:gridSpan w:val="2"/>
            <w:vAlign w:val="center"/>
          </w:tcPr>
          <w:p w14:paraId="337393C1" w14:textId="77777777" w:rsidR="00886C00" w:rsidRPr="003E2D92" w:rsidRDefault="00886C00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</w:p>
        </w:tc>
      </w:tr>
    </w:tbl>
    <w:p w14:paraId="5B9EC3ED" w14:textId="77777777" w:rsidR="00D80500" w:rsidRPr="003E2D92" w:rsidRDefault="00D80500" w:rsidP="00D805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kern w:val="0"/>
          <w:sz w:val="22"/>
          <w:szCs w:val="18"/>
          <w:lang w:val="en-IE"/>
        </w:rPr>
      </w:pPr>
    </w:p>
    <w:p w14:paraId="078FAE6A" w14:textId="4DA851D5" w:rsidR="00D80500" w:rsidRPr="003E2D92" w:rsidRDefault="00D80500" w:rsidP="003E2D92">
      <w:pPr>
        <w:pStyle w:val="Heading1"/>
        <w:rPr>
          <w:sz w:val="24"/>
        </w:rPr>
      </w:pPr>
      <w:r w:rsidRPr="003E2D92">
        <w:rPr>
          <w:sz w:val="24"/>
        </w:rPr>
        <w:t xml:space="preserve">Accommodation choice (please choose </w:t>
      </w:r>
      <w:r w:rsidRPr="0010786C">
        <w:rPr>
          <w:sz w:val="24"/>
          <w:u w:val="single"/>
        </w:rPr>
        <w:t>one</w:t>
      </w:r>
      <w:r w:rsidRPr="003E2D92">
        <w:rPr>
          <w:sz w:val="24"/>
        </w:rPr>
        <w:t xml:space="preserve"> op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3"/>
        <w:gridCol w:w="1952"/>
      </w:tblGrid>
      <w:tr w:rsidR="00961099" w:rsidRPr="003E2D92" w14:paraId="216B00DE" w14:textId="77777777" w:rsidTr="0010786C">
        <w:trPr>
          <w:trHeight w:val="510"/>
          <w:jc w:val="center"/>
        </w:trPr>
        <w:tc>
          <w:tcPr>
            <w:tcW w:w="6703" w:type="dxa"/>
            <w:vAlign w:val="center"/>
          </w:tcPr>
          <w:p w14:paraId="477D0D08" w14:textId="77777777" w:rsidR="00D80500" w:rsidRPr="003E2D92" w:rsidRDefault="00961099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Do you wish to have a </w:t>
            </w:r>
            <w:r w:rsidRPr="003E2D92">
              <w:rPr>
                <w:rFonts w:ascii="Calibri" w:hAnsi="Calibri" w:cs="Calibri"/>
                <w:b/>
                <w:kern w:val="0"/>
                <w:sz w:val="22"/>
                <w:szCs w:val="18"/>
                <w:lang w:val="en-IE"/>
              </w:rPr>
              <w:t>single room</w:t>
            </w: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during the Congress ? </w:t>
            </w:r>
          </w:p>
          <w:p w14:paraId="1F494E13" w14:textId="7D9E6DA8" w:rsidR="00961099" w:rsidRPr="003E2D92" w:rsidRDefault="00961099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  <w:t>(Cost €575 per person).</w:t>
            </w:r>
          </w:p>
        </w:tc>
        <w:tc>
          <w:tcPr>
            <w:tcW w:w="1952" w:type="dxa"/>
            <w:vAlign w:val="center"/>
          </w:tcPr>
          <w:p w14:paraId="44E49507" w14:textId="673D99D8" w:rsidR="00961099" w:rsidRPr="003E2D92" w:rsidRDefault="00961099" w:rsidP="001078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Yes</w:t>
            </w:r>
            <w:r w:rsid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ab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35"/>
            </w:r>
          </w:p>
          <w:p w14:paraId="5A44EDFE" w14:textId="38887D59" w:rsidR="00961099" w:rsidRPr="003E2D92" w:rsidRDefault="00961099" w:rsidP="001078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No</w:t>
            </w:r>
            <w:r w:rsid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</w:t>
            </w:r>
            <w:r w:rsid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ab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35"/>
            </w:r>
          </w:p>
        </w:tc>
      </w:tr>
      <w:tr w:rsidR="00961099" w:rsidRPr="003E2D92" w14:paraId="62714BA8" w14:textId="77777777" w:rsidTr="0010786C">
        <w:trPr>
          <w:trHeight w:val="510"/>
          <w:jc w:val="center"/>
        </w:trPr>
        <w:tc>
          <w:tcPr>
            <w:tcW w:w="6703" w:type="dxa"/>
            <w:vAlign w:val="center"/>
          </w:tcPr>
          <w:p w14:paraId="2CDF5608" w14:textId="77777777" w:rsidR="00D80500" w:rsidRPr="003E2D92" w:rsidRDefault="00961099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Do you wish to </w:t>
            </w:r>
            <w:r w:rsidRPr="003E2D92">
              <w:rPr>
                <w:rFonts w:ascii="Calibri" w:hAnsi="Calibri" w:cs="Calibri"/>
                <w:b/>
                <w:kern w:val="0"/>
                <w:sz w:val="22"/>
                <w:szCs w:val="18"/>
                <w:lang w:val="en-IE"/>
              </w:rPr>
              <w:t>share a room</w:t>
            </w: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? </w:t>
            </w:r>
          </w:p>
          <w:p w14:paraId="21A88D16" w14:textId="45642DE5" w:rsidR="00961099" w:rsidRPr="003E2D92" w:rsidRDefault="00961099" w:rsidP="009610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i/>
                <w:kern w:val="0"/>
                <w:sz w:val="22"/>
                <w:szCs w:val="18"/>
                <w:lang w:val="en-IE"/>
              </w:rPr>
              <w:t>(Cost €525 per person sharing, i.e. €1,050 in total for both persons).</w:t>
            </w:r>
          </w:p>
        </w:tc>
        <w:tc>
          <w:tcPr>
            <w:tcW w:w="1952" w:type="dxa"/>
            <w:vAlign w:val="center"/>
          </w:tcPr>
          <w:p w14:paraId="0DC8D719" w14:textId="6A084B20" w:rsidR="00961099" w:rsidRPr="003E2D92" w:rsidRDefault="00961099" w:rsidP="001078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Yes</w:t>
            </w:r>
            <w:r w:rsid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</w:t>
            </w:r>
            <w:r w:rsid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ab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35"/>
            </w:r>
          </w:p>
          <w:p w14:paraId="5A39474D" w14:textId="5B3704D5" w:rsidR="00961099" w:rsidRPr="003E2D92" w:rsidRDefault="00961099" w:rsidP="001078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</w:pPr>
            <w:r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>No</w:t>
            </w:r>
            <w:r w:rsid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 xml:space="preserve"> </w:t>
            </w:r>
            <w:r w:rsid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tab/>
            </w:r>
            <w:r w:rsidR="003E2D92" w:rsidRPr="003E2D92">
              <w:rPr>
                <w:rFonts w:ascii="Calibri" w:hAnsi="Calibri" w:cs="Calibri"/>
                <w:kern w:val="0"/>
                <w:sz w:val="22"/>
                <w:szCs w:val="18"/>
                <w:lang w:val="en-IE"/>
              </w:rPr>
              <w:sym w:font="Wingdings 2" w:char="F035"/>
            </w:r>
          </w:p>
        </w:tc>
      </w:tr>
    </w:tbl>
    <w:p w14:paraId="67402814" w14:textId="16C6A462" w:rsidR="00D80500" w:rsidRDefault="00D80500" w:rsidP="00961099">
      <w:pPr>
        <w:tabs>
          <w:tab w:val="left" w:pos="3652"/>
        </w:tabs>
        <w:autoSpaceDE w:val="0"/>
        <w:autoSpaceDN w:val="0"/>
        <w:adjustRightInd w:val="0"/>
        <w:ind w:left="113"/>
        <w:rPr>
          <w:rFonts w:ascii="Calibri" w:hAnsi="Calibri" w:cs="Calibri"/>
          <w:kern w:val="0"/>
          <w:sz w:val="22"/>
          <w:szCs w:val="18"/>
          <w:lang w:val="en-IE"/>
        </w:rPr>
      </w:pPr>
    </w:p>
    <w:p w14:paraId="3450D6B0" w14:textId="77777777" w:rsidR="00CF6A03" w:rsidRPr="00CF6A03" w:rsidRDefault="00CF6A03" w:rsidP="00CF6A03">
      <w:pPr>
        <w:pStyle w:val="Heading1"/>
        <w:pBdr>
          <w:top w:val="single" w:sz="4" w:space="1" w:color="auto"/>
        </w:pBdr>
        <w:shd w:val="clear" w:color="auto" w:fill="auto"/>
        <w:spacing w:before="120"/>
        <w:ind w:left="850"/>
        <w:rPr>
          <w:b w:val="0"/>
          <w:color w:val="auto"/>
          <w:sz w:val="22"/>
        </w:rPr>
      </w:pPr>
      <w:r w:rsidRPr="00AF3289">
        <w:rPr>
          <w:color w:val="auto"/>
          <w:sz w:val="24"/>
          <w:u w:val="single"/>
        </w:rPr>
        <w:t>Only if applicable</w:t>
      </w:r>
      <w:r w:rsidRPr="00AF3289">
        <w:rPr>
          <w:b w:val="0"/>
          <w:color w:val="auto"/>
          <w:sz w:val="24"/>
        </w:rPr>
        <w:t xml:space="preserve">: </w:t>
      </w:r>
      <w:r w:rsidRPr="00CF6A03">
        <w:rPr>
          <w:b w:val="0"/>
          <w:color w:val="auto"/>
          <w:sz w:val="22"/>
        </w:rPr>
        <w:t xml:space="preserve">Details for the </w:t>
      </w:r>
      <w:r w:rsidRPr="00CF6A03">
        <w:rPr>
          <w:color w:val="auto"/>
          <w:sz w:val="22"/>
        </w:rPr>
        <w:t>second person sharing the room</w:t>
      </w:r>
      <w:r w:rsidRPr="00CF6A03">
        <w:rPr>
          <w:b w:val="0"/>
          <w:color w:val="auto"/>
          <w:sz w:val="22"/>
        </w:rPr>
        <w:t xml:space="preserve"> with you: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1583"/>
        <w:gridCol w:w="6237"/>
      </w:tblGrid>
      <w:tr w:rsidR="00CF6A03" w:rsidRPr="00C9779E" w14:paraId="36A6DB58" w14:textId="77777777" w:rsidTr="00E46982">
        <w:trPr>
          <w:trHeight w:val="510"/>
        </w:trPr>
        <w:tc>
          <w:tcPr>
            <w:tcW w:w="7820" w:type="dxa"/>
            <w:gridSpan w:val="2"/>
            <w:vAlign w:val="center"/>
          </w:tcPr>
          <w:p w14:paraId="1C48F9E1" w14:textId="77777777" w:rsidR="00CF6A03" w:rsidRPr="00AF3289" w:rsidRDefault="00CF6A03" w:rsidP="00E46982">
            <w:pPr>
              <w:rPr>
                <w:b/>
                <w:i/>
                <w:lang w:val="en-IE"/>
              </w:rPr>
            </w:pPr>
            <w:r w:rsidRPr="00AF3289">
              <w:rPr>
                <w:rFonts w:ascii="Calibri" w:hAnsi="Calibri" w:cs="Calibri"/>
                <w:b/>
                <w:i/>
                <w:kern w:val="0"/>
                <w:sz w:val="22"/>
                <w:szCs w:val="18"/>
                <w:lang w:val="en-IE"/>
              </w:rPr>
              <w:t>If you are sharing a room, what is the name of the person you will be sharing with?</w:t>
            </w:r>
          </w:p>
        </w:tc>
      </w:tr>
      <w:tr w:rsidR="00CF6A03" w14:paraId="518F377E" w14:textId="77777777" w:rsidTr="00E46982">
        <w:trPr>
          <w:trHeight w:val="510"/>
        </w:trPr>
        <w:tc>
          <w:tcPr>
            <w:tcW w:w="1583" w:type="dxa"/>
            <w:vAlign w:val="center"/>
          </w:tcPr>
          <w:p w14:paraId="3A39980F" w14:textId="77777777" w:rsidR="00CF6A03" w:rsidRDefault="00CF6A03" w:rsidP="00E46982">
            <w:pPr>
              <w:rPr>
                <w:lang w:val="en-IE"/>
              </w:rPr>
            </w:pPr>
            <w:r w:rsidRPr="00E41C80">
              <w:rPr>
                <w:rFonts w:ascii="Calibri" w:hAnsi="Calibri" w:cs="Calibri"/>
                <w:kern w:val="0"/>
                <w:sz w:val="22"/>
                <w:szCs w:val="18"/>
                <w:lang w:val="it-IT"/>
              </w:rPr>
              <w:t xml:space="preserve">Title </w:t>
            </w:r>
            <w:r w:rsidRPr="00E41C80">
              <w:rPr>
                <w:rFonts w:ascii="Calibri" w:hAnsi="Calibri" w:cs="Calibri"/>
                <w:i/>
                <w:kern w:val="0"/>
                <w:sz w:val="22"/>
                <w:szCs w:val="18"/>
                <w:lang w:val="it-IT"/>
              </w:rPr>
              <w:t>(optional)</w:t>
            </w:r>
          </w:p>
        </w:tc>
        <w:tc>
          <w:tcPr>
            <w:tcW w:w="6237" w:type="dxa"/>
            <w:vAlign w:val="center"/>
          </w:tcPr>
          <w:p w14:paraId="4E8B502A" w14:textId="77777777" w:rsidR="00CF6A03" w:rsidRDefault="00CF6A03" w:rsidP="00E46982">
            <w:pPr>
              <w:rPr>
                <w:lang w:val="en-IE"/>
              </w:rPr>
            </w:pPr>
          </w:p>
        </w:tc>
      </w:tr>
      <w:tr w:rsidR="00CF6A03" w14:paraId="2899D3A7" w14:textId="77777777" w:rsidTr="00E46982">
        <w:trPr>
          <w:trHeight w:val="510"/>
        </w:trPr>
        <w:tc>
          <w:tcPr>
            <w:tcW w:w="1583" w:type="dxa"/>
            <w:vAlign w:val="center"/>
          </w:tcPr>
          <w:p w14:paraId="7E50CD9D" w14:textId="77777777" w:rsidR="00CF6A03" w:rsidRDefault="00CF6A03" w:rsidP="00E46982">
            <w:pPr>
              <w:rPr>
                <w:lang w:val="en-IE"/>
              </w:rPr>
            </w:pPr>
            <w:r w:rsidRPr="00E41C80">
              <w:rPr>
                <w:rFonts w:ascii="Calibri" w:hAnsi="Calibri" w:cs="Calibri"/>
                <w:kern w:val="0"/>
                <w:sz w:val="22"/>
                <w:szCs w:val="18"/>
                <w:lang w:val="it-IT"/>
              </w:rPr>
              <w:t xml:space="preserve">First </w:t>
            </w:r>
            <w:proofErr w:type="spellStart"/>
            <w:r w:rsidRPr="00E41C80">
              <w:rPr>
                <w:rFonts w:ascii="Calibri" w:hAnsi="Calibri" w:cs="Calibri"/>
                <w:kern w:val="0"/>
                <w:sz w:val="22"/>
                <w:szCs w:val="18"/>
                <w:lang w:val="it-IT"/>
              </w:rPr>
              <w:t>Name</w:t>
            </w:r>
            <w:proofErr w:type="spellEnd"/>
            <w:r w:rsidRPr="00E41C80">
              <w:rPr>
                <w:rFonts w:ascii="Calibri" w:hAnsi="Calibri" w:cs="Calibri"/>
                <w:kern w:val="0"/>
                <w:sz w:val="22"/>
                <w:szCs w:val="18"/>
                <w:lang w:val="it-IT"/>
              </w:rPr>
              <w:t>(s)</w:t>
            </w:r>
          </w:p>
        </w:tc>
        <w:tc>
          <w:tcPr>
            <w:tcW w:w="6237" w:type="dxa"/>
            <w:vAlign w:val="center"/>
          </w:tcPr>
          <w:p w14:paraId="7CECEF00" w14:textId="77777777" w:rsidR="00CF6A03" w:rsidRDefault="00CF6A03" w:rsidP="00E46982">
            <w:pPr>
              <w:rPr>
                <w:lang w:val="en-IE"/>
              </w:rPr>
            </w:pPr>
          </w:p>
        </w:tc>
      </w:tr>
      <w:tr w:rsidR="00CF6A03" w14:paraId="541B46B9" w14:textId="77777777" w:rsidTr="00E46982">
        <w:trPr>
          <w:trHeight w:val="510"/>
        </w:trPr>
        <w:tc>
          <w:tcPr>
            <w:tcW w:w="1583" w:type="dxa"/>
            <w:vAlign w:val="center"/>
          </w:tcPr>
          <w:p w14:paraId="305982DD" w14:textId="23E7CB2C" w:rsidR="00CF6A03" w:rsidRDefault="00CF6A03" w:rsidP="00E46982">
            <w:pPr>
              <w:rPr>
                <w:lang w:val="en-IE"/>
              </w:rPr>
            </w:pPr>
            <w:r>
              <w:rPr>
                <w:rFonts w:ascii="Calibri" w:hAnsi="Calibri" w:cs="Calibri"/>
                <w:kern w:val="0"/>
                <w:sz w:val="22"/>
                <w:szCs w:val="18"/>
                <w:lang w:val="it-IT"/>
              </w:rPr>
              <w:t xml:space="preserve">Family </w:t>
            </w:r>
            <w:proofErr w:type="spellStart"/>
            <w:r>
              <w:rPr>
                <w:rFonts w:ascii="Calibri" w:hAnsi="Calibri" w:cs="Calibri"/>
                <w:kern w:val="0"/>
                <w:sz w:val="22"/>
                <w:szCs w:val="18"/>
                <w:lang w:val="it-IT"/>
              </w:rPr>
              <w:t>Name</w:t>
            </w:r>
            <w:proofErr w:type="spellEnd"/>
          </w:p>
        </w:tc>
        <w:tc>
          <w:tcPr>
            <w:tcW w:w="6237" w:type="dxa"/>
            <w:vAlign w:val="center"/>
          </w:tcPr>
          <w:p w14:paraId="74FE1FEA" w14:textId="77777777" w:rsidR="00CF6A03" w:rsidRDefault="00CF6A03" w:rsidP="00E46982">
            <w:pPr>
              <w:rPr>
                <w:lang w:val="en-IE"/>
              </w:rPr>
            </w:pPr>
          </w:p>
        </w:tc>
      </w:tr>
    </w:tbl>
    <w:p w14:paraId="357504A5" w14:textId="77777777" w:rsidR="00CF6A03" w:rsidRPr="00AF3289" w:rsidRDefault="00CF6A03" w:rsidP="00CF6A03">
      <w:pPr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ind w:left="850"/>
        <w:jc w:val="both"/>
        <w:rPr>
          <w:rFonts w:ascii="Calibri" w:hAnsi="Calibri" w:cs="Calibri"/>
          <w:bCs/>
          <w:sz w:val="10"/>
          <w:lang w:val="en-IE"/>
        </w:rPr>
      </w:pPr>
    </w:p>
    <w:p w14:paraId="52027EAB" w14:textId="271D3FE8" w:rsidR="00067669" w:rsidRPr="00067669" w:rsidRDefault="00067669" w:rsidP="00CF6A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lang w:val="en-IE"/>
        </w:rPr>
      </w:pPr>
      <w:r w:rsidRPr="00067669">
        <w:rPr>
          <w:rFonts w:ascii="Calibri" w:hAnsi="Calibri" w:cs="Calibri"/>
          <w:bCs/>
          <w:lang w:val="en-IE"/>
        </w:rPr>
        <w:t xml:space="preserve">Please return to </w:t>
      </w:r>
      <w:r w:rsidRPr="00067669">
        <w:rPr>
          <w:rFonts w:ascii="Calibri" w:hAnsi="Calibri" w:cs="Calibri"/>
          <w:b/>
          <w:bCs/>
          <w:lang w:val="en-IE"/>
        </w:rPr>
        <w:t>Sig.ra. Emanuela Montagner</w:t>
      </w:r>
      <w:r w:rsidRPr="00067669">
        <w:rPr>
          <w:rFonts w:ascii="Calibri" w:hAnsi="Calibri" w:cs="Calibri"/>
          <w:bCs/>
          <w:lang w:val="en-IE"/>
        </w:rPr>
        <w:t xml:space="preserve">, in the Secretariat at </w:t>
      </w:r>
      <w:hyperlink r:id="rId10" w:history="1">
        <w:r w:rsidRPr="00067669">
          <w:rPr>
            <w:rStyle w:val="Hyperlink"/>
            <w:rFonts w:ascii="Calibri" w:hAnsi="Calibri" w:cs="Calibri"/>
            <w:b/>
            <w:bCs/>
            <w:color w:val="0070C0"/>
            <w:lang w:val="en-IE"/>
          </w:rPr>
          <w:t>admingen@ocarm.org</w:t>
        </w:r>
      </w:hyperlink>
      <w:r w:rsidRPr="00067669">
        <w:rPr>
          <w:rFonts w:ascii="Calibri" w:hAnsi="Calibri" w:cs="Calibri"/>
          <w:b/>
          <w:bCs/>
          <w:color w:val="0070C0"/>
          <w:lang w:val="en-IE"/>
        </w:rPr>
        <w:t xml:space="preserve">  </w:t>
      </w:r>
      <w:r w:rsidRPr="00067669">
        <w:rPr>
          <w:rFonts w:ascii="Calibri" w:hAnsi="Calibri" w:cs="Calibri"/>
          <w:b/>
          <w:bCs/>
          <w:u w:val="single"/>
          <w:lang w:val="en-IE"/>
        </w:rPr>
        <w:t xml:space="preserve">before </w:t>
      </w:r>
      <w:r w:rsidR="00C9779E">
        <w:rPr>
          <w:rFonts w:ascii="Calibri" w:hAnsi="Calibri" w:cs="Calibri"/>
          <w:b/>
          <w:bCs/>
          <w:u w:val="single"/>
          <w:lang w:val="en-IE"/>
        </w:rPr>
        <w:t>25</w:t>
      </w:r>
      <w:r w:rsidRPr="00067669">
        <w:rPr>
          <w:rFonts w:ascii="Calibri" w:hAnsi="Calibri" w:cs="Calibri"/>
          <w:b/>
          <w:bCs/>
          <w:u w:val="single"/>
          <w:lang w:val="en-IE"/>
        </w:rPr>
        <w:t>th January 2025</w:t>
      </w:r>
      <w:r w:rsidRPr="00067669">
        <w:rPr>
          <w:rFonts w:ascii="Calibri" w:hAnsi="Calibri" w:cs="Calibri"/>
          <w:bCs/>
          <w:lang w:val="en-IE"/>
        </w:rPr>
        <w:t xml:space="preserve">. </w:t>
      </w:r>
    </w:p>
    <w:p w14:paraId="2D143EF9" w14:textId="10FE0F1C" w:rsidR="00067669" w:rsidRPr="00067669" w:rsidRDefault="00067669" w:rsidP="000676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ind w:left="567" w:right="567"/>
        <w:jc w:val="both"/>
        <w:rPr>
          <w:rFonts w:ascii="Calibri" w:hAnsi="Calibri" w:cs="Calibri"/>
          <w:sz w:val="22"/>
          <w:lang w:val="en-IE"/>
        </w:rPr>
      </w:pPr>
      <w:r w:rsidRPr="00067669">
        <w:rPr>
          <w:rFonts w:ascii="Calibri" w:hAnsi="Calibri" w:cs="Calibri"/>
          <w:b/>
          <w:bCs/>
          <w:lang w:val="en-IE"/>
        </w:rPr>
        <w:t>Payments</w:t>
      </w:r>
      <w:r w:rsidRPr="00067669">
        <w:rPr>
          <w:rFonts w:ascii="Calibri" w:hAnsi="Calibri" w:cs="Calibri"/>
          <w:bCs/>
          <w:lang w:val="en-IE"/>
        </w:rPr>
        <w:t xml:space="preserve"> can be made to Cu</w:t>
      </w:r>
      <w:bookmarkStart w:id="0" w:name="_GoBack"/>
      <w:bookmarkEnd w:id="0"/>
      <w:r w:rsidRPr="00067669">
        <w:rPr>
          <w:rFonts w:ascii="Calibri" w:hAnsi="Calibri" w:cs="Calibri"/>
          <w:bCs/>
          <w:lang w:val="en-IE"/>
        </w:rPr>
        <w:t>ria Generalizia Dei Carmelitani: IBAN IT58 R056 9603 2000 0000 3147 X53, BIC-SWIFT: POSOIT22. (Please insure that your name is placed in the subject line so your payment can be identified.)</w:t>
      </w:r>
      <w:r>
        <w:rPr>
          <w:rFonts w:ascii="Calibri" w:hAnsi="Calibri" w:cs="Calibri"/>
          <w:bCs/>
          <w:lang w:val="en-IE"/>
        </w:rPr>
        <w:t xml:space="preserve"> For other methods of payment, please contact: </w:t>
      </w:r>
      <w:hyperlink r:id="rId11" w:history="1">
        <w:r w:rsidRPr="001A106A">
          <w:rPr>
            <w:rStyle w:val="Hyperlink"/>
            <w:rFonts w:ascii="Calibri" w:hAnsi="Calibri" w:cs="Calibri"/>
            <w:bCs/>
            <w:lang w:val="en-IE"/>
          </w:rPr>
          <w:t>econ.gen2@ocarm.org</w:t>
        </w:r>
      </w:hyperlink>
      <w:r>
        <w:rPr>
          <w:rFonts w:ascii="Calibri" w:hAnsi="Calibri" w:cs="Calibri"/>
          <w:bCs/>
          <w:lang w:val="en-IE"/>
        </w:rPr>
        <w:t xml:space="preserve">. </w:t>
      </w:r>
    </w:p>
    <w:sectPr w:rsidR="00067669" w:rsidRPr="00067669" w:rsidSect="0010786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134C" w14:textId="77777777" w:rsidR="002647E5" w:rsidRDefault="002647E5">
      <w:r>
        <w:separator/>
      </w:r>
    </w:p>
  </w:endnote>
  <w:endnote w:type="continuationSeparator" w:id="0">
    <w:p w14:paraId="2C96FC09" w14:textId="77777777" w:rsidR="002647E5" w:rsidRDefault="0026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tamaran">
    <w:panose1 w:val="00000500000000000000"/>
    <w:charset w:val="00"/>
    <w:family w:val="auto"/>
    <w:pitch w:val="variable"/>
    <w:sig w:usb0="801000AF" w:usb1="5000204B" w:usb2="00000000" w:usb3="00000000" w:csb0="0000009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0E93" w14:textId="77777777" w:rsidR="00E4036D" w:rsidRDefault="00AE4721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F61269" wp14:editId="2F2D1DE3">
              <wp:simplePos x="0" y="0"/>
              <wp:positionH relativeFrom="page">
                <wp:posOffset>3732530</wp:posOffset>
              </wp:positionH>
              <wp:positionV relativeFrom="page">
                <wp:posOffset>9923780</wp:posOffset>
              </wp:positionV>
              <wp:extent cx="149225" cy="1809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DDC37" w14:textId="77777777" w:rsidR="00E4036D" w:rsidRDefault="00E4036D">
                          <w:pPr>
                            <w:pStyle w:val="BodyText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612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3.9pt;margin-top:781.4pt;width:11.7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f5sAIAAK8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" filled="f" stroked="f">
              <v:textbox inset="0,0,0,0">
                <w:txbxContent>
                  <w:p w14:paraId="605DDC37" w14:textId="77777777" w:rsidR="00E4036D" w:rsidRDefault="00E4036D">
                    <w:pPr>
                      <w:pStyle w:val="BodyText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4DC9" w14:textId="77777777" w:rsidR="002647E5" w:rsidRDefault="002647E5">
      <w:r>
        <w:separator/>
      </w:r>
    </w:p>
  </w:footnote>
  <w:footnote w:type="continuationSeparator" w:id="0">
    <w:p w14:paraId="5AA06D69" w14:textId="77777777" w:rsidR="002647E5" w:rsidRDefault="0026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D839" w14:textId="77777777" w:rsidR="00E4036D" w:rsidRDefault="00AE4721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DC09F2" wp14:editId="7D767867">
              <wp:simplePos x="0" y="0"/>
              <wp:positionH relativeFrom="page">
                <wp:posOffset>1854835</wp:posOffset>
              </wp:positionH>
              <wp:positionV relativeFrom="page">
                <wp:posOffset>891540</wp:posOffset>
              </wp:positionV>
              <wp:extent cx="3907155" cy="9874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155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72BA" w14:textId="77777777" w:rsidR="00E4036D" w:rsidRDefault="00E4036D">
                          <w:pPr>
                            <w:spacing w:before="4"/>
                            <w:ind w:left="51" w:right="37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C09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6.05pt;margin-top:70.2pt;width:307.65pt;height:7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l0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" filled="f" stroked="f">
              <v:textbox inset="0,0,0,0">
                <w:txbxContent>
                  <w:p w14:paraId="751172BA" w14:textId="77777777" w:rsidR="00E4036D" w:rsidRDefault="00E4036D">
                    <w:pPr>
                      <w:spacing w:before="4"/>
                      <w:ind w:left="51" w:right="37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A62F1"/>
    <w:multiLevelType w:val="hybridMultilevel"/>
    <w:tmpl w:val="142ACE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73573"/>
    <w:multiLevelType w:val="hybridMultilevel"/>
    <w:tmpl w:val="68002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13"/>
    <w:rsid w:val="00067669"/>
    <w:rsid w:val="000B221B"/>
    <w:rsid w:val="000B3D4C"/>
    <w:rsid w:val="000D639C"/>
    <w:rsid w:val="0010786C"/>
    <w:rsid w:val="00172B22"/>
    <w:rsid w:val="00234BEA"/>
    <w:rsid w:val="002647E5"/>
    <w:rsid w:val="00311FFD"/>
    <w:rsid w:val="003A5426"/>
    <w:rsid w:val="003E2D92"/>
    <w:rsid w:val="004526D3"/>
    <w:rsid w:val="004B7A22"/>
    <w:rsid w:val="0050349D"/>
    <w:rsid w:val="006A2B08"/>
    <w:rsid w:val="00731BBA"/>
    <w:rsid w:val="00773559"/>
    <w:rsid w:val="007873AA"/>
    <w:rsid w:val="007A1C68"/>
    <w:rsid w:val="007B538A"/>
    <w:rsid w:val="007E5050"/>
    <w:rsid w:val="008550FB"/>
    <w:rsid w:val="00886C00"/>
    <w:rsid w:val="008F6FB1"/>
    <w:rsid w:val="00961099"/>
    <w:rsid w:val="009B05FC"/>
    <w:rsid w:val="00A220D0"/>
    <w:rsid w:val="00A8363A"/>
    <w:rsid w:val="00AE4721"/>
    <w:rsid w:val="00B252CF"/>
    <w:rsid w:val="00B60E64"/>
    <w:rsid w:val="00BB2B13"/>
    <w:rsid w:val="00C70CF3"/>
    <w:rsid w:val="00C9779E"/>
    <w:rsid w:val="00CD28FB"/>
    <w:rsid w:val="00CF6A03"/>
    <w:rsid w:val="00D06665"/>
    <w:rsid w:val="00D80500"/>
    <w:rsid w:val="00E4036D"/>
    <w:rsid w:val="00E76BFB"/>
    <w:rsid w:val="00EB0E29"/>
    <w:rsid w:val="00F46C1F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2FEC"/>
  <w15:chartTrackingRefBased/>
  <w15:docId w15:val="{4D8F03EF-1DDA-4D43-992E-1BE7E9EE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0"/>
    <w:rPr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D92"/>
    <w:pPr>
      <w:shd w:val="clear" w:color="auto" w:fill="595959" w:themeFill="text1" w:themeFillTint="A6"/>
      <w:spacing w:after="120"/>
      <w:outlineLvl w:val="0"/>
    </w:pPr>
    <w:rPr>
      <w:rFonts w:ascii="Catamaran" w:hAnsi="Catamaran" w:cs="Catamaran"/>
      <w:b/>
      <w:color w:val="FFFFFF" w:themeColor="background1"/>
      <w:sz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2"/>
      <w:lang w:val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22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2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22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22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B13"/>
    <w:pPr>
      <w:keepNext/>
      <w:keepLines/>
      <w:outlineLvl w:val="8"/>
    </w:pPr>
    <w:rPr>
      <w:rFonts w:eastAsiaTheme="majorEastAsia" w:cstheme="majorBidi"/>
      <w:color w:val="272727" w:themeColor="text1" w:themeTint="D8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D92"/>
    <w:rPr>
      <w:rFonts w:ascii="Catamaran" w:hAnsi="Catamaran" w:cs="Catamaran"/>
      <w:b/>
      <w:color w:val="FFFFFF" w:themeColor="background1"/>
      <w:sz w:val="28"/>
      <w:szCs w:val="24"/>
      <w:shd w:val="clear" w:color="auto" w:fill="595959" w:themeFill="text1" w:themeFill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B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B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BB2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BB2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B13"/>
    <w:pPr>
      <w:spacing w:before="160" w:after="160"/>
      <w:jc w:val="center"/>
    </w:pPr>
    <w:rPr>
      <w:i/>
      <w:iCs/>
      <w:color w:val="404040" w:themeColor="text1" w:themeTint="BF"/>
      <w:szCs w:val="22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00BB2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B13"/>
    <w:pPr>
      <w:ind w:left="720"/>
      <w:contextualSpacing/>
    </w:pPr>
    <w:rPr>
      <w:szCs w:val="22"/>
      <w:lang w:val="en-IE"/>
    </w:rPr>
  </w:style>
  <w:style w:type="character" w:styleId="IntenseEmphasis">
    <w:name w:val="Intense Emphasis"/>
    <w:basedOn w:val="DefaultParagraphFont"/>
    <w:uiPriority w:val="21"/>
    <w:qFormat/>
    <w:rsid w:val="00BB2B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2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B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B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2B1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B2B13"/>
    <w:rPr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E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349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349D"/>
    <w:rPr>
      <w:rFonts w:ascii="Times New Roman" w:eastAsia="Times New Roman" w:hAnsi="Times New Roman" w:cs="Times New Roman"/>
      <w:kern w:val="0"/>
      <w:sz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6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00"/>
    <w:rPr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86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00"/>
    <w:rPr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.gen2@ocar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gen@ocar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6635-45C0-4068-930B-66EE4AC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Richard</dc:creator>
  <cp:keywords/>
  <dc:description/>
  <cp:lastModifiedBy>Utente</cp:lastModifiedBy>
  <cp:revision>13</cp:revision>
  <dcterms:created xsi:type="dcterms:W3CDTF">2024-10-30T07:54:00Z</dcterms:created>
  <dcterms:modified xsi:type="dcterms:W3CDTF">2024-11-02T16:48:00Z</dcterms:modified>
</cp:coreProperties>
</file>